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10883B03" w:rsidR="00106616" w:rsidRPr="00106616" w:rsidRDefault="009B44C8" w:rsidP="00106616">
      <w:pPr>
        <w:spacing w:afterLines="160" w:after="384" w:line="259" w:lineRule="auto"/>
        <w:rPr>
          <w:rFonts w:asciiTheme="minorHAnsi" w:hAnsiTheme="minorHAnsi"/>
          <w:b/>
          <w:sz w:val="32"/>
          <w:szCs w:val="32"/>
        </w:rPr>
      </w:pPr>
      <w:r w:rsidRPr="009B44C8">
        <w:rPr>
          <w:rFonts w:asciiTheme="minorHAnsi" w:hAnsiTheme="minorHAnsi"/>
          <w:b/>
          <w:sz w:val="32"/>
          <w:szCs w:val="32"/>
        </w:rPr>
        <w:t>Checkliste: PSA – Das müssen Sie wissen</w:t>
      </w:r>
    </w:p>
    <w:tbl>
      <w:tblPr>
        <w:tblStyle w:val="Tabellenraster18"/>
        <w:tblW w:w="0" w:type="auto"/>
        <w:tblLook w:val="04A0" w:firstRow="1" w:lastRow="0" w:firstColumn="1" w:lastColumn="0" w:noHBand="0" w:noVBand="1"/>
      </w:tblPr>
      <w:tblGrid>
        <w:gridCol w:w="6091"/>
        <w:gridCol w:w="944"/>
        <w:gridCol w:w="1044"/>
      </w:tblGrid>
      <w:tr w:rsidR="008D4DDF" w:rsidRPr="000A1AAA" w14:paraId="69B57C0B" w14:textId="77777777" w:rsidTr="00E90CC3">
        <w:trPr>
          <w:trHeight w:val="447"/>
        </w:trPr>
        <w:tc>
          <w:tcPr>
            <w:tcW w:w="6091" w:type="dxa"/>
            <w:shd w:val="clear" w:color="auto" w:fill="FFD966" w:themeFill="accent4" w:themeFillTint="99"/>
          </w:tcPr>
          <w:p w14:paraId="072CE416" w14:textId="77777777" w:rsidR="008D4DDF" w:rsidRPr="000A1AAA" w:rsidRDefault="008D4DDF" w:rsidP="00E90CC3">
            <w:pPr>
              <w:rPr>
                <w:b/>
              </w:rPr>
            </w:pPr>
            <w:r w:rsidRPr="000A1AAA">
              <w:rPr>
                <w:b/>
              </w:rPr>
              <w:t>Prüffrage</w:t>
            </w:r>
          </w:p>
        </w:tc>
        <w:tc>
          <w:tcPr>
            <w:tcW w:w="944" w:type="dxa"/>
            <w:shd w:val="clear" w:color="auto" w:fill="FFD966" w:themeFill="accent4" w:themeFillTint="99"/>
          </w:tcPr>
          <w:p w14:paraId="6036D63D" w14:textId="77777777" w:rsidR="008D4DDF" w:rsidRPr="000A1AAA" w:rsidRDefault="008D4DDF" w:rsidP="00E90CC3">
            <w:pPr>
              <w:rPr>
                <w:b/>
              </w:rPr>
            </w:pPr>
            <w:r w:rsidRPr="000A1AAA">
              <w:rPr>
                <w:b/>
              </w:rPr>
              <w:t>Ja</w:t>
            </w:r>
          </w:p>
        </w:tc>
        <w:tc>
          <w:tcPr>
            <w:tcW w:w="1044" w:type="dxa"/>
            <w:shd w:val="clear" w:color="auto" w:fill="FFD966" w:themeFill="accent4" w:themeFillTint="99"/>
          </w:tcPr>
          <w:p w14:paraId="32C5CF7B" w14:textId="77777777" w:rsidR="008D4DDF" w:rsidRPr="000A1AAA" w:rsidRDefault="008D4DDF" w:rsidP="00E90CC3">
            <w:pPr>
              <w:ind w:right="361"/>
              <w:rPr>
                <w:b/>
              </w:rPr>
            </w:pPr>
            <w:r w:rsidRPr="000A1AAA">
              <w:rPr>
                <w:b/>
              </w:rPr>
              <w:t>Nein</w:t>
            </w:r>
          </w:p>
        </w:tc>
      </w:tr>
      <w:tr w:rsidR="008D4DDF" w14:paraId="2C5391CA" w14:textId="77777777" w:rsidTr="00E90CC3">
        <w:tc>
          <w:tcPr>
            <w:tcW w:w="6091" w:type="dxa"/>
          </w:tcPr>
          <w:p w14:paraId="7264B472" w14:textId="77777777" w:rsidR="008D4DDF" w:rsidRDefault="008D4DDF" w:rsidP="00E90CC3">
            <w:r>
              <w:t xml:space="preserve">Haben Sie daran gedacht, bei der Beurteilung der Arbeitsbedingungen </w:t>
            </w:r>
          </w:p>
          <w:p w14:paraId="1C6B5C52" w14:textId="77777777" w:rsidR="008D4DDF" w:rsidRPr="00D15704" w:rsidRDefault="008D4DDF" w:rsidP="008D4DDF">
            <w:pPr>
              <w:pStyle w:val="Listenabsatz"/>
              <w:numPr>
                <w:ilvl w:val="0"/>
                <w:numId w:val="11"/>
              </w:numPr>
            </w:pPr>
            <w:r w:rsidRPr="00D15704">
              <w:t xml:space="preserve">alle Gefährdungen zu ermitteln und die </w:t>
            </w:r>
          </w:p>
          <w:p w14:paraId="5DC186A3" w14:textId="77777777" w:rsidR="008D4DDF" w:rsidRDefault="008D4DDF" w:rsidP="008D4DDF">
            <w:pPr>
              <w:pStyle w:val="Listenabsatz"/>
              <w:numPr>
                <w:ilvl w:val="0"/>
                <w:numId w:val="11"/>
              </w:numPr>
            </w:pPr>
            <w:r w:rsidRPr="00D15704">
              <w:t>Risiken bei den verschiedenen Tätigkeiten zu bewerten?</w:t>
            </w:r>
          </w:p>
          <w:p w14:paraId="6456F4AD" w14:textId="77777777" w:rsidR="008D4DDF" w:rsidRPr="00223FC8" w:rsidRDefault="008D4DDF" w:rsidP="00E90CC3"/>
        </w:tc>
        <w:tc>
          <w:tcPr>
            <w:tcW w:w="944" w:type="dxa"/>
          </w:tcPr>
          <w:p w14:paraId="76F58C67" w14:textId="77777777" w:rsidR="008D4DDF" w:rsidRDefault="008D4DDF" w:rsidP="00E90CC3"/>
          <w:p w14:paraId="4518396A" w14:textId="77777777" w:rsidR="008D4DDF" w:rsidRDefault="008D4DDF" w:rsidP="00E90CC3"/>
          <w:sdt>
            <w:sdtPr>
              <w:id w:val="361567505"/>
              <w14:checkbox>
                <w14:checked w14:val="0"/>
                <w14:checkedState w14:val="2612" w14:font="MS Gothic"/>
                <w14:uncheckedState w14:val="2610" w14:font="MS Gothic"/>
              </w14:checkbox>
            </w:sdtPr>
            <w:sdtContent>
              <w:p w14:paraId="4D5F63DC" w14:textId="77777777" w:rsidR="008D4DDF" w:rsidRDefault="008D4DDF" w:rsidP="00E90CC3">
                <w:r>
                  <w:rPr>
                    <w:rFonts w:ascii="MS Gothic" w:eastAsia="MS Gothic" w:hAnsi="MS Gothic" w:hint="eastAsia"/>
                  </w:rPr>
                  <w:t>☐</w:t>
                </w:r>
              </w:p>
            </w:sdtContent>
          </w:sdt>
          <w:sdt>
            <w:sdtPr>
              <w:id w:val="2065443885"/>
              <w14:checkbox>
                <w14:checked w14:val="0"/>
                <w14:checkedState w14:val="2612" w14:font="MS Gothic"/>
                <w14:uncheckedState w14:val="2610" w14:font="MS Gothic"/>
              </w14:checkbox>
            </w:sdtPr>
            <w:sdtContent>
              <w:p w14:paraId="5F86CC48" w14:textId="77777777" w:rsidR="008D4DDF" w:rsidRDefault="008D4DDF" w:rsidP="00E90CC3">
                <w:r>
                  <w:rPr>
                    <w:rFonts w:ascii="MS Gothic" w:eastAsia="MS Gothic" w:hAnsi="MS Gothic" w:hint="eastAsia"/>
                  </w:rPr>
                  <w:t>☐</w:t>
                </w:r>
              </w:p>
            </w:sdtContent>
          </w:sdt>
          <w:p w14:paraId="5157CC6F" w14:textId="77777777" w:rsidR="008D4DDF" w:rsidRDefault="008D4DDF" w:rsidP="00E90CC3"/>
        </w:tc>
        <w:tc>
          <w:tcPr>
            <w:tcW w:w="1044" w:type="dxa"/>
          </w:tcPr>
          <w:p w14:paraId="304A95D7" w14:textId="77777777" w:rsidR="008D4DDF" w:rsidRDefault="008D4DDF" w:rsidP="00E90CC3">
            <w:pPr>
              <w:ind w:right="361"/>
            </w:pPr>
          </w:p>
          <w:p w14:paraId="386338F1" w14:textId="77777777" w:rsidR="008D4DDF" w:rsidRDefault="008D4DDF" w:rsidP="00E90CC3">
            <w:pPr>
              <w:ind w:right="361"/>
            </w:pPr>
          </w:p>
          <w:sdt>
            <w:sdtPr>
              <w:id w:val="1097144591"/>
              <w14:checkbox>
                <w14:checked w14:val="0"/>
                <w14:checkedState w14:val="2612" w14:font="MS Gothic"/>
                <w14:uncheckedState w14:val="2610" w14:font="MS Gothic"/>
              </w14:checkbox>
            </w:sdtPr>
            <w:sdtContent>
              <w:p w14:paraId="518C353D" w14:textId="77777777" w:rsidR="008D4DDF" w:rsidRDefault="008D4DDF" w:rsidP="00E90CC3">
                <w:pPr>
                  <w:ind w:right="361"/>
                </w:pPr>
                <w:r>
                  <w:rPr>
                    <w:rFonts w:ascii="MS Gothic" w:eastAsia="MS Gothic" w:hAnsi="MS Gothic" w:hint="eastAsia"/>
                  </w:rPr>
                  <w:t>☐</w:t>
                </w:r>
              </w:p>
            </w:sdtContent>
          </w:sdt>
          <w:sdt>
            <w:sdtPr>
              <w:id w:val="-1818570089"/>
              <w14:checkbox>
                <w14:checked w14:val="0"/>
                <w14:checkedState w14:val="2612" w14:font="MS Gothic"/>
                <w14:uncheckedState w14:val="2610" w14:font="MS Gothic"/>
              </w14:checkbox>
            </w:sdtPr>
            <w:sdtContent>
              <w:p w14:paraId="0AE34E23" w14:textId="77777777" w:rsidR="008D4DDF" w:rsidRDefault="008D4DDF" w:rsidP="00E90CC3">
                <w:pPr>
                  <w:ind w:right="361"/>
                </w:pPr>
                <w:r>
                  <w:rPr>
                    <w:rFonts w:ascii="MS Gothic" w:eastAsia="MS Gothic" w:hAnsi="MS Gothic" w:hint="eastAsia"/>
                  </w:rPr>
                  <w:t>☐</w:t>
                </w:r>
              </w:p>
            </w:sdtContent>
          </w:sdt>
          <w:p w14:paraId="4D395A8C" w14:textId="77777777" w:rsidR="008D4DDF" w:rsidRDefault="008D4DDF" w:rsidP="00E90CC3">
            <w:pPr>
              <w:ind w:right="361"/>
            </w:pPr>
          </w:p>
        </w:tc>
      </w:tr>
      <w:tr w:rsidR="008D4DDF" w14:paraId="1851AB8B" w14:textId="77777777" w:rsidTr="00E90CC3">
        <w:tc>
          <w:tcPr>
            <w:tcW w:w="6091" w:type="dxa"/>
          </w:tcPr>
          <w:p w14:paraId="1D0CBF90" w14:textId="77777777" w:rsidR="008D4DDF" w:rsidRDefault="008D4DDF" w:rsidP="00E90CC3">
            <w:r>
              <w:t xml:space="preserve">Wurde geprüft, ob durch </w:t>
            </w:r>
          </w:p>
          <w:p w14:paraId="0D1DAE3D" w14:textId="77777777" w:rsidR="008D4DDF" w:rsidRPr="00426A37" w:rsidRDefault="008D4DDF" w:rsidP="008D4DDF">
            <w:pPr>
              <w:pStyle w:val="Listenabsatz"/>
              <w:numPr>
                <w:ilvl w:val="0"/>
                <w:numId w:val="10"/>
              </w:numPr>
            </w:pPr>
            <w:r w:rsidRPr="00426A37">
              <w:t xml:space="preserve">technische und </w:t>
            </w:r>
          </w:p>
          <w:p w14:paraId="46B2131B" w14:textId="77777777" w:rsidR="008D4DDF" w:rsidRPr="00426A37" w:rsidRDefault="008D4DDF" w:rsidP="008D4DDF">
            <w:pPr>
              <w:pStyle w:val="Listenabsatz"/>
              <w:numPr>
                <w:ilvl w:val="0"/>
                <w:numId w:val="10"/>
              </w:numPr>
            </w:pPr>
            <w:r w:rsidRPr="00426A37">
              <w:t xml:space="preserve">organisatorische Schutzmaßnahmen </w:t>
            </w:r>
          </w:p>
          <w:p w14:paraId="3893CE72" w14:textId="77777777" w:rsidR="008D4DDF" w:rsidRDefault="008D4DDF" w:rsidP="00E90CC3">
            <w:r>
              <w:t>ein ausreichender Schutz der Beschäftigten erreicht werden kann?</w:t>
            </w:r>
          </w:p>
          <w:p w14:paraId="1963CAE0" w14:textId="77777777" w:rsidR="008D4DDF" w:rsidRDefault="008D4DDF" w:rsidP="00E90CC3"/>
        </w:tc>
        <w:tc>
          <w:tcPr>
            <w:tcW w:w="944" w:type="dxa"/>
          </w:tcPr>
          <w:p w14:paraId="246AB696" w14:textId="77777777" w:rsidR="008D4DDF" w:rsidRDefault="008D4DDF" w:rsidP="00E90CC3"/>
          <w:sdt>
            <w:sdtPr>
              <w:id w:val="-1801610090"/>
              <w14:checkbox>
                <w14:checked w14:val="0"/>
                <w14:checkedState w14:val="2612" w14:font="MS Gothic"/>
                <w14:uncheckedState w14:val="2610" w14:font="MS Gothic"/>
              </w14:checkbox>
            </w:sdtPr>
            <w:sdtContent>
              <w:p w14:paraId="2CEB6FB6" w14:textId="77777777" w:rsidR="008D4DDF" w:rsidRDefault="008D4DDF" w:rsidP="00E90CC3">
                <w:r>
                  <w:rPr>
                    <w:rFonts w:ascii="MS Gothic" w:eastAsia="MS Gothic" w:hAnsi="MS Gothic" w:hint="eastAsia"/>
                  </w:rPr>
                  <w:t>☐</w:t>
                </w:r>
              </w:p>
            </w:sdtContent>
          </w:sdt>
          <w:sdt>
            <w:sdtPr>
              <w:id w:val="1014192556"/>
              <w14:checkbox>
                <w14:checked w14:val="0"/>
                <w14:checkedState w14:val="2612" w14:font="MS Gothic"/>
                <w14:uncheckedState w14:val="2610" w14:font="MS Gothic"/>
              </w14:checkbox>
            </w:sdtPr>
            <w:sdtContent>
              <w:p w14:paraId="5F295D13" w14:textId="77777777" w:rsidR="008D4DDF" w:rsidRDefault="008D4DDF" w:rsidP="00E90CC3">
                <w:r>
                  <w:rPr>
                    <w:rFonts w:ascii="MS Gothic" w:eastAsia="MS Gothic" w:hAnsi="MS Gothic" w:hint="eastAsia"/>
                  </w:rPr>
                  <w:t>☐</w:t>
                </w:r>
              </w:p>
            </w:sdtContent>
          </w:sdt>
          <w:p w14:paraId="50E49870" w14:textId="77777777" w:rsidR="008D4DDF" w:rsidRDefault="008D4DDF" w:rsidP="00E90CC3"/>
          <w:p w14:paraId="6CB8E829" w14:textId="77777777" w:rsidR="008D4DDF" w:rsidRDefault="008D4DDF" w:rsidP="00E90CC3"/>
        </w:tc>
        <w:tc>
          <w:tcPr>
            <w:tcW w:w="1044" w:type="dxa"/>
          </w:tcPr>
          <w:p w14:paraId="0CAF672E" w14:textId="77777777" w:rsidR="008D4DDF" w:rsidRDefault="008D4DDF" w:rsidP="00E90CC3">
            <w:pPr>
              <w:ind w:right="361"/>
            </w:pPr>
          </w:p>
          <w:sdt>
            <w:sdtPr>
              <w:id w:val="-233936240"/>
              <w14:checkbox>
                <w14:checked w14:val="0"/>
                <w14:checkedState w14:val="2612" w14:font="MS Gothic"/>
                <w14:uncheckedState w14:val="2610" w14:font="MS Gothic"/>
              </w14:checkbox>
            </w:sdtPr>
            <w:sdtContent>
              <w:p w14:paraId="401613F9" w14:textId="77777777" w:rsidR="008D4DDF" w:rsidRDefault="008D4DDF" w:rsidP="00E90CC3">
                <w:pPr>
                  <w:ind w:right="361"/>
                </w:pPr>
                <w:r>
                  <w:rPr>
                    <w:rFonts w:ascii="MS Gothic" w:eastAsia="MS Gothic" w:hAnsi="MS Gothic" w:hint="eastAsia"/>
                  </w:rPr>
                  <w:t>☐</w:t>
                </w:r>
              </w:p>
            </w:sdtContent>
          </w:sdt>
          <w:sdt>
            <w:sdtPr>
              <w:id w:val="2026435821"/>
              <w14:checkbox>
                <w14:checked w14:val="0"/>
                <w14:checkedState w14:val="2612" w14:font="MS Gothic"/>
                <w14:uncheckedState w14:val="2610" w14:font="MS Gothic"/>
              </w14:checkbox>
            </w:sdtPr>
            <w:sdtContent>
              <w:p w14:paraId="2A08FD24" w14:textId="77777777" w:rsidR="008D4DDF" w:rsidRDefault="008D4DDF" w:rsidP="00E90CC3">
                <w:pPr>
                  <w:ind w:right="361"/>
                </w:pPr>
                <w:r>
                  <w:rPr>
                    <w:rFonts w:ascii="MS Gothic" w:eastAsia="MS Gothic" w:hAnsi="MS Gothic" w:hint="eastAsia"/>
                  </w:rPr>
                  <w:t>☐</w:t>
                </w:r>
              </w:p>
            </w:sdtContent>
          </w:sdt>
          <w:p w14:paraId="35E42512" w14:textId="77777777" w:rsidR="008D4DDF" w:rsidRDefault="008D4DDF" w:rsidP="00E90CC3">
            <w:pPr>
              <w:ind w:right="361"/>
            </w:pPr>
          </w:p>
          <w:p w14:paraId="0C6EF8F6" w14:textId="77777777" w:rsidR="008D4DDF" w:rsidRDefault="008D4DDF" w:rsidP="00E90CC3">
            <w:pPr>
              <w:ind w:right="361"/>
            </w:pPr>
          </w:p>
        </w:tc>
      </w:tr>
      <w:tr w:rsidR="008D4DDF" w14:paraId="7D9B31FD" w14:textId="77777777" w:rsidTr="00E90CC3">
        <w:tc>
          <w:tcPr>
            <w:tcW w:w="6091" w:type="dxa"/>
          </w:tcPr>
          <w:p w14:paraId="102EB37D" w14:textId="77777777" w:rsidR="008D4DDF" w:rsidRDefault="008D4DDF" w:rsidP="00E90CC3">
            <w:r>
              <w:t xml:space="preserve">Wurde das Tragen der PSA </w:t>
            </w:r>
          </w:p>
          <w:p w14:paraId="6AA87A87" w14:textId="77777777" w:rsidR="008D4DDF" w:rsidRPr="00A94A80" w:rsidRDefault="008D4DDF" w:rsidP="008D4DDF">
            <w:pPr>
              <w:pStyle w:val="Listenabsatz"/>
              <w:numPr>
                <w:ilvl w:val="0"/>
                <w:numId w:val="8"/>
              </w:numPr>
            </w:pPr>
            <w:r w:rsidRPr="00A94A80">
              <w:t xml:space="preserve">verbindlich festgelegt und </w:t>
            </w:r>
          </w:p>
          <w:p w14:paraId="5C718F1E" w14:textId="77777777" w:rsidR="008D4DDF" w:rsidRDefault="008D4DDF" w:rsidP="008D4DDF">
            <w:pPr>
              <w:pStyle w:val="Listenabsatz"/>
              <w:numPr>
                <w:ilvl w:val="0"/>
                <w:numId w:val="8"/>
              </w:numPr>
            </w:pPr>
            <w:r w:rsidRPr="00A94A80">
              <w:t>dokumentiert?</w:t>
            </w:r>
          </w:p>
          <w:p w14:paraId="0B8C5854" w14:textId="77777777" w:rsidR="008D4DDF" w:rsidRPr="00223FC8" w:rsidRDefault="008D4DDF" w:rsidP="00E90CC3"/>
        </w:tc>
        <w:tc>
          <w:tcPr>
            <w:tcW w:w="944" w:type="dxa"/>
          </w:tcPr>
          <w:p w14:paraId="22254D9B" w14:textId="77777777" w:rsidR="008D4DDF" w:rsidRDefault="008D4DDF" w:rsidP="00E90CC3"/>
          <w:sdt>
            <w:sdtPr>
              <w:id w:val="2134058781"/>
              <w14:checkbox>
                <w14:checked w14:val="0"/>
                <w14:checkedState w14:val="2612" w14:font="MS Gothic"/>
                <w14:uncheckedState w14:val="2610" w14:font="MS Gothic"/>
              </w14:checkbox>
            </w:sdtPr>
            <w:sdtContent>
              <w:p w14:paraId="0C1F0AE7" w14:textId="77777777" w:rsidR="008D4DDF" w:rsidRDefault="008D4DDF" w:rsidP="00E90CC3">
                <w:r>
                  <w:rPr>
                    <w:rFonts w:ascii="MS Gothic" w:eastAsia="MS Gothic" w:hAnsi="MS Gothic" w:hint="eastAsia"/>
                  </w:rPr>
                  <w:t>☐</w:t>
                </w:r>
              </w:p>
            </w:sdtContent>
          </w:sdt>
          <w:sdt>
            <w:sdtPr>
              <w:id w:val="1348521644"/>
              <w14:checkbox>
                <w14:checked w14:val="0"/>
                <w14:checkedState w14:val="2612" w14:font="MS Gothic"/>
                <w14:uncheckedState w14:val="2610" w14:font="MS Gothic"/>
              </w14:checkbox>
            </w:sdtPr>
            <w:sdtContent>
              <w:p w14:paraId="1DF2005C" w14:textId="77777777" w:rsidR="008D4DDF" w:rsidRDefault="008D4DDF" w:rsidP="00E90CC3">
                <w:r>
                  <w:rPr>
                    <w:rFonts w:ascii="MS Gothic" w:eastAsia="MS Gothic" w:hAnsi="MS Gothic" w:hint="eastAsia"/>
                  </w:rPr>
                  <w:t>☐</w:t>
                </w:r>
              </w:p>
            </w:sdtContent>
          </w:sdt>
        </w:tc>
        <w:tc>
          <w:tcPr>
            <w:tcW w:w="1044" w:type="dxa"/>
          </w:tcPr>
          <w:p w14:paraId="680484FD" w14:textId="77777777" w:rsidR="008D4DDF" w:rsidRDefault="008D4DDF" w:rsidP="00E90CC3">
            <w:pPr>
              <w:ind w:right="361"/>
            </w:pPr>
          </w:p>
          <w:sdt>
            <w:sdtPr>
              <w:id w:val="-692373156"/>
              <w14:checkbox>
                <w14:checked w14:val="0"/>
                <w14:checkedState w14:val="2612" w14:font="MS Gothic"/>
                <w14:uncheckedState w14:val="2610" w14:font="MS Gothic"/>
              </w14:checkbox>
            </w:sdtPr>
            <w:sdtContent>
              <w:p w14:paraId="106EC743" w14:textId="77777777" w:rsidR="008D4DDF" w:rsidRDefault="008D4DDF" w:rsidP="00E90CC3">
                <w:pPr>
                  <w:ind w:right="361"/>
                </w:pPr>
                <w:r>
                  <w:rPr>
                    <w:rFonts w:ascii="MS Gothic" w:eastAsia="MS Gothic" w:hAnsi="MS Gothic" w:hint="eastAsia"/>
                  </w:rPr>
                  <w:t>☐</w:t>
                </w:r>
              </w:p>
            </w:sdtContent>
          </w:sdt>
          <w:sdt>
            <w:sdtPr>
              <w:id w:val="-738168287"/>
              <w14:checkbox>
                <w14:checked w14:val="0"/>
                <w14:checkedState w14:val="2612" w14:font="MS Gothic"/>
                <w14:uncheckedState w14:val="2610" w14:font="MS Gothic"/>
              </w14:checkbox>
            </w:sdtPr>
            <w:sdtContent>
              <w:p w14:paraId="04DF17A8" w14:textId="77777777" w:rsidR="008D4DDF" w:rsidRDefault="008D4DDF" w:rsidP="00E90CC3">
                <w:pPr>
                  <w:ind w:right="361"/>
                </w:pPr>
                <w:r>
                  <w:rPr>
                    <w:rFonts w:ascii="MS Gothic" w:eastAsia="MS Gothic" w:hAnsi="MS Gothic" w:hint="eastAsia"/>
                  </w:rPr>
                  <w:t>☐</w:t>
                </w:r>
              </w:p>
            </w:sdtContent>
          </w:sdt>
        </w:tc>
      </w:tr>
      <w:tr w:rsidR="008D4DDF" w14:paraId="32B2A371" w14:textId="77777777" w:rsidTr="00E90CC3">
        <w:tc>
          <w:tcPr>
            <w:tcW w:w="6091" w:type="dxa"/>
          </w:tcPr>
          <w:p w14:paraId="45D9AC53" w14:textId="77777777" w:rsidR="008D4DDF" w:rsidRDefault="008D4DDF" w:rsidP="00E90CC3">
            <w:r>
              <w:t>Sind alle Informationsquellen zur Auswahl von PSA herangezogen worden?</w:t>
            </w:r>
          </w:p>
          <w:p w14:paraId="4AB4B7E8" w14:textId="77777777" w:rsidR="008D4DDF" w:rsidRDefault="008D4DDF" w:rsidP="00E90CC3"/>
        </w:tc>
        <w:sdt>
          <w:sdtPr>
            <w:id w:val="-1292513187"/>
            <w14:checkbox>
              <w14:checked w14:val="0"/>
              <w14:checkedState w14:val="2612" w14:font="MS Gothic"/>
              <w14:uncheckedState w14:val="2610" w14:font="MS Gothic"/>
            </w14:checkbox>
          </w:sdtPr>
          <w:sdtContent>
            <w:tc>
              <w:tcPr>
                <w:tcW w:w="944" w:type="dxa"/>
              </w:tcPr>
              <w:p w14:paraId="12000B43" w14:textId="7DA2DB7C" w:rsidR="008D4DDF" w:rsidRDefault="008D4DDF" w:rsidP="00E90CC3">
                <w:r>
                  <w:rPr>
                    <w:rFonts w:ascii="MS Gothic" w:eastAsia="MS Gothic" w:hAnsi="MS Gothic" w:hint="eastAsia"/>
                  </w:rPr>
                  <w:t>☐</w:t>
                </w:r>
              </w:p>
            </w:tc>
          </w:sdtContent>
        </w:sdt>
        <w:sdt>
          <w:sdtPr>
            <w:id w:val="-2096393184"/>
            <w14:checkbox>
              <w14:checked w14:val="0"/>
              <w14:checkedState w14:val="2612" w14:font="MS Gothic"/>
              <w14:uncheckedState w14:val="2610" w14:font="MS Gothic"/>
            </w14:checkbox>
          </w:sdtPr>
          <w:sdtContent>
            <w:tc>
              <w:tcPr>
                <w:tcW w:w="1044" w:type="dxa"/>
              </w:tcPr>
              <w:p w14:paraId="26BCC3DC" w14:textId="7F1F3242" w:rsidR="008D4DDF" w:rsidRDefault="008D4DDF" w:rsidP="00E90CC3">
                <w:pPr>
                  <w:ind w:right="361"/>
                </w:pPr>
                <w:r>
                  <w:rPr>
                    <w:rFonts w:ascii="MS Gothic" w:eastAsia="MS Gothic" w:hAnsi="MS Gothic" w:hint="eastAsia"/>
                  </w:rPr>
                  <w:t>☐</w:t>
                </w:r>
              </w:p>
            </w:tc>
          </w:sdtContent>
        </w:sdt>
      </w:tr>
      <w:tr w:rsidR="008D4DDF" w14:paraId="15D2B36B" w14:textId="77777777" w:rsidTr="00E90CC3">
        <w:tc>
          <w:tcPr>
            <w:tcW w:w="6091" w:type="dxa"/>
          </w:tcPr>
          <w:p w14:paraId="0A34FBB3" w14:textId="77777777" w:rsidR="008D4DDF" w:rsidRDefault="008D4DDF" w:rsidP="00E90CC3">
            <w:r>
              <w:t xml:space="preserve">Haben Sie alle Mitarbeiter </w:t>
            </w:r>
          </w:p>
          <w:p w14:paraId="2DA8A6BE" w14:textId="77777777" w:rsidR="008D4DDF" w:rsidRPr="005B0CA5" w:rsidRDefault="008D4DDF" w:rsidP="008D4DDF">
            <w:pPr>
              <w:pStyle w:val="Listenabsatz"/>
              <w:numPr>
                <w:ilvl w:val="0"/>
                <w:numId w:val="9"/>
              </w:numPr>
            </w:pPr>
            <w:r w:rsidRPr="005B0CA5">
              <w:t xml:space="preserve">an der Auswahl </w:t>
            </w:r>
          </w:p>
          <w:p w14:paraId="3A11A103" w14:textId="77777777" w:rsidR="008D4DDF" w:rsidRDefault="008D4DDF" w:rsidP="00E90CC3">
            <w:r w:rsidRPr="005B0CA5">
              <w:t xml:space="preserve">und der </w:t>
            </w:r>
          </w:p>
          <w:p w14:paraId="515ACFB3" w14:textId="77777777" w:rsidR="008D4DDF" w:rsidRDefault="008D4DDF" w:rsidP="008D4DDF">
            <w:pPr>
              <w:pStyle w:val="Listenabsatz"/>
              <w:numPr>
                <w:ilvl w:val="0"/>
                <w:numId w:val="9"/>
              </w:numPr>
            </w:pPr>
            <w:r w:rsidRPr="005B0CA5">
              <w:t>praktischen Erprobung der PSA beteiligt?</w:t>
            </w:r>
          </w:p>
          <w:p w14:paraId="23DED72D" w14:textId="77777777" w:rsidR="008D4DDF" w:rsidRPr="00223FC8" w:rsidRDefault="008D4DDF" w:rsidP="00E90CC3"/>
        </w:tc>
        <w:tc>
          <w:tcPr>
            <w:tcW w:w="944" w:type="dxa"/>
          </w:tcPr>
          <w:p w14:paraId="7D658F4D" w14:textId="77777777" w:rsidR="008D4DDF" w:rsidRDefault="008D4DDF" w:rsidP="00E90CC3"/>
          <w:sdt>
            <w:sdtPr>
              <w:id w:val="1104144121"/>
              <w14:checkbox>
                <w14:checked w14:val="0"/>
                <w14:checkedState w14:val="2612" w14:font="MS Gothic"/>
                <w14:uncheckedState w14:val="2610" w14:font="MS Gothic"/>
              </w14:checkbox>
            </w:sdtPr>
            <w:sdtContent>
              <w:p w14:paraId="351DD7E0" w14:textId="2243FD53" w:rsidR="008D4DDF" w:rsidRDefault="008D4DDF" w:rsidP="00E90CC3">
                <w:r>
                  <w:rPr>
                    <w:rFonts w:ascii="MS Gothic" w:eastAsia="MS Gothic" w:hAnsi="MS Gothic" w:hint="eastAsia"/>
                  </w:rPr>
                  <w:t>☐</w:t>
                </w:r>
              </w:p>
            </w:sdtContent>
          </w:sdt>
          <w:p w14:paraId="0278AF1E" w14:textId="7050C613" w:rsidR="008D4DDF" w:rsidRDefault="008D4DDF" w:rsidP="00E90CC3"/>
          <w:sdt>
            <w:sdtPr>
              <w:id w:val="1986280038"/>
              <w14:checkbox>
                <w14:checked w14:val="0"/>
                <w14:checkedState w14:val="2612" w14:font="MS Gothic"/>
                <w14:uncheckedState w14:val="2610" w14:font="MS Gothic"/>
              </w14:checkbox>
            </w:sdtPr>
            <w:sdtContent>
              <w:p w14:paraId="65CBC36E" w14:textId="5DC2FCEE" w:rsidR="008D4DDF" w:rsidRDefault="008D4DDF" w:rsidP="00E90CC3">
                <w:r>
                  <w:rPr>
                    <w:rFonts w:ascii="MS Gothic" w:eastAsia="MS Gothic" w:hAnsi="MS Gothic" w:hint="eastAsia"/>
                  </w:rPr>
                  <w:t>☐</w:t>
                </w:r>
              </w:p>
            </w:sdtContent>
          </w:sdt>
          <w:p w14:paraId="36F1A853" w14:textId="54EF7C19" w:rsidR="008D4DDF" w:rsidRDefault="008D4DDF" w:rsidP="00E90CC3"/>
        </w:tc>
        <w:tc>
          <w:tcPr>
            <w:tcW w:w="1044" w:type="dxa"/>
          </w:tcPr>
          <w:p w14:paraId="15CC874E" w14:textId="77777777" w:rsidR="008D4DDF" w:rsidRDefault="008D4DDF" w:rsidP="00E90CC3">
            <w:pPr>
              <w:ind w:right="361"/>
            </w:pPr>
          </w:p>
          <w:sdt>
            <w:sdtPr>
              <w:id w:val="1753390511"/>
              <w14:checkbox>
                <w14:checked w14:val="0"/>
                <w14:checkedState w14:val="2612" w14:font="MS Gothic"/>
                <w14:uncheckedState w14:val="2610" w14:font="MS Gothic"/>
              </w14:checkbox>
            </w:sdtPr>
            <w:sdtContent>
              <w:p w14:paraId="6B92C9D9" w14:textId="4B37063D" w:rsidR="008D4DDF" w:rsidRDefault="008D4DDF" w:rsidP="00E90CC3">
                <w:pPr>
                  <w:ind w:right="361"/>
                </w:pPr>
                <w:r>
                  <w:rPr>
                    <w:rFonts w:ascii="MS Gothic" w:eastAsia="MS Gothic" w:hAnsi="MS Gothic" w:hint="eastAsia"/>
                  </w:rPr>
                  <w:t>☐</w:t>
                </w:r>
              </w:p>
            </w:sdtContent>
          </w:sdt>
          <w:p w14:paraId="05C126A0" w14:textId="77777777" w:rsidR="008D4DDF" w:rsidRDefault="008D4DDF" w:rsidP="00E90CC3">
            <w:pPr>
              <w:ind w:right="361"/>
            </w:pPr>
          </w:p>
          <w:sdt>
            <w:sdtPr>
              <w:id w:val="-68968695"/>
              <w14:checkbox>
                <w14:checked w14:val="0"/>
                <w14:checkedState w14:val="2612" w14:font="MS Gothic"/>
                <w14:uncheckedState w14:val="2610" w14:font="MS Gothic"/>
              </w14:checkbox>
            </w:sdtPr>
            <w:sdtContent>
              <w:p w14:paraId="63633763" w14:textId="38DED225" w:rsidR="008D4DDF" w:rsidRDefault="008D4DDF" w:rsidP="00E90CC3">
                <w:pPr>
                  <w:ind w:right="361"/>
                </w:pPr>
                <w:r>
                  <w:rPr>
                    <w:rFonts w:ascii="MS Gothic" w:eastAsia="MS Gothic" w:hAnsi="MS Gothic" w:hint="eastAsia"/>
                  </w:rPr>
                  <w:t>☐</w:t>
                </w:r>
              </w:p>
            </w:sdtContent>
          </w:sdt>
          <w:p w14:paraId="6FD33CDC" w14:textId="5DF38C88" w:rsidR="008D4DDF" w:rsidRDefault="008D4DDF" w:rsidP="00E90CC3">
            <w:pPr>
              <w:ind w:right="361"/>
            </w:pPr>
          </w:p>
        </w:tc>
      </w:tr>
      <w:tr w:rsidR="008D4DDF" w14:paraId="36319E5D" w14:textId="77777777" w:rsidTr="00E90CC3">
        <w:tc>
          <w:tcPr>
            <w:tcW w:w="6091" w:type="dxa"/>
          </w:tcPr>
          <w:p w14:paraId="4F39CE23" w14:textId="77777777" w:rsidR="008D4DDF" w:rsidRDefault="008D4DDF" w:rsidP="00E90CC3">
            <w:r>
              <w:t xml:space="preserve">Wurden alle Bereiche, in denen </w:t>
            </w:r>
            <w:r w:rsidRPr="00F307CE">
              <w:t>das Tragen von PSA erforderlich ist, mit den notwendigen Gebotszeichen gekennzeichnet?</w:t>
            </w:r>
          </w:p>
          <w:p w14:paraId="77A5EC61" w14:textId="77777777" w:rsidR="008D4DDF" w:rsidRDefault="008D4DDF" w:rsidP="00E90CC3"/>
        </w:tc>
        <w:tc>
          <w:tcPr>
            <w:tcW w:w="944" w:type="dxa"/>
          </w:tcPr>
          <w:p w14:paraId="7A5F402F" w14:textId="77777777" w:rsidR="008D4DDF" w:rsidRDefault="008D4DDF" w:rsidP="00E90CC3"/>
          <w:p w14:paraId="132747D1" w14:textId="77777777" w:rsidR="00D5756E" w:rsidRDefault="00D5756E" w:rsidP="00E90CC3"/>
          <w:sdt>
            <w:sdtPr>
              <w:id w:val="-388421635"/>
              <w14:checkbox>
                <w14:checked w14:val="0"/>
                <w14:checkedState w14:val="2612" w14:font="MS Gothic"/>
                <w14:uncheckedState w14:val="2610" w14:font="MS Gothic"/>
              </w14:checkbox>
            </w:sdtPr>
            <w:sdtContent>
              <w:p w14:paraId="336A3302" w14:textId="366834FF" w:rsidR="00D5756E" w:rsidRDefault="00D5756E" w:rsidP="00E90CC3">
                <w:r>
                  <w:rPr>
                    <w:rFonts w:ascii="MS Gothic" w:eastAsia="MS Gothic" w:hAnsi="MS Gothic" w:hint="eastAsia"/>
                  </w:rPr>
                  <w:t>☐</w:t>
                </w:r>
              </w:p>
            </w:sdtContent>
          </w:sdt>
        </w:tc>
        <w:tc>
          <w:tcPr>
            <w:tcW w:w="1044" w:type="dxa"/>
          </w:tcPr>
          <w:p w14:paraId="037903D9" w14:textId="77777777" w:rsidR="008D4DDF" w:rsidRDefault="008D4DDF" w:rsidP="00E90CC3">
            <w:pPr>
              <w:ind w:right="361"/>
            </w:pPr>
          </w:p>
          <w:p w14:paraId="7C8F5835" w14:textId="77777777" w:rsidR="00D5756E" w:rsidRDefault="00D5756E" w:rsidP="00E90CC3">
            <w:pPr>
              <w:ind w:right="361"/>
            </w:pPr>
          </w:p>
          <w:sdt>
            <w:sdtPr>
              <w:id w:val="-1283416532"/>
              <w14:checkbox>
                <w14:checked w14:val="0"/>
                <w14:checkedState w14:val="2612" w14:font="MS Gothic"/>
                <w14:uncheckedState w14:val="2610" w14:font="MS Gothic"/>
              </w14:checkbox>
            </w:sdtPr>
            <w:sdtContent>
              <w:p w14:paraId="0C33B19D" w14:textId="2C09AF85" w:rsidR="00D5756E" w:rsidRDefault="00D5756E" w:rsidP="00E90CC3">
                <w:pPr>
                  <w:ind w:right="361"/>
                </w:pPr>
                <w:r>
                  <w:rPr>
                    <w:rFonts w:ascii="MS Gothic" w:eastAsia="MS Gothic" w:hAnsi="MS Gothic" w:hint="eastAsia"/>
                  </w:rPr>
                  <w:t>☐</w:t>
                </w:r>
              </w:p>
            </w:sdtContent>
          </w:sdt>
        </w:tc>
      </w:tr>
      <w:tr w:rsidR="008D4DDF" w14:paraId="089D339F" w14:textId="77777777" w:rsidTr="00E90CC3">
        <w:tc>
          <w:tcPr>
            <w:tcW w:w="6091" w:type="dxa"/>
          </w:tcPr>
          <w:p w14:paraId="289536D2" w14:textId="77777777" w:rsidR="008D4DDF" w:rsidRDefault="008D4DDF" w:rsidP="00E90CC3">
            <w:r>
              <w:t>Haben Sie die Beschäftigten</w:t>
            </w:r>
            <w:r w:rsidRPr="00F307CE">
              <w:t xml:space="preserve"> über die auftretenden Gefährdungen, die die PSA beseitigen oder minimieren soll, informiert?</w:t>
            </w:r>
          </w:p>
          <w:p w14:paraId="7F64D261" w14:textId="77777777" w:rsidR="008D4DDF" w:rsidRDefault="008D4DDF" w:rsidP="00E90CC3"/>
        </w:tc>
        <w:tc>
          <w:tcPr>
            <w:tcW w:w="944" w:type="dxa"/>
          </w:tcPr>
          <w:p w14:paraId="1F02D8FF" w14:textId="77777777" w:rsidR="008D4DDF" w:rsidRDefault="008D4DDF" w:rsidP="00E90CC3"/>
          <w:p w14:paraId="2AC84D1E" w14:textId="77777777" w:rsidR="00D5756E" w:rsidRDefault="00D5756E" w:rsidP="00E90CC3"/>
          <w:sdt>
            <w:sdtPr>
              <w:id w:val="433332332"/>
              <w14:checkbox>
                <w14:checked w14:val="0"/>
                <w14:checkedState w14:val="2612" w14:font="MS Gothic"/>
                <w14:uncheckedState w14:val="2610" w14:font="MS Gothic"/>
              </w14:checkbox>
            </w:sdtPr>
            <w:sdtContent>
              <w:p w14:paraId="59E7C700" w14:textId="07A67C8E" w:rsidR="00D5756E" w:rsidRDefault="00D5756E" w:rsidP="00E90CC3">
                <w:r>
                  <w:rPr>
                    <w:rFonts w:ascii="MS Gothic" w:eastAsia="MS Gothic" w:hAnsi="MS Gothic" w:hint="eastAsia"/>
                  </w:rPr>
                  <w:t>☐</w:t>
                </w:r>
              </w:p>
            </w:sdtContent>
          </w:sdt>
        </w:tc>
        <w:tc>
          <w:tcPr>
            <w:tcW w:w="1044" w:type="dxa"/>
          </w:tcPr>
          <w:p w14:paraId="6A31448B" w14:textId="77777777" w:rsidR="008D4DDF" w:rsidRDefault="008D4DDF" w:rsidP="00E90CC3">
            <w:pPr>
              <w:ind w:right="361"/>
            </w:pPr>
          </w:p>
          <w:p w14:paraId="75146BFE" w14:textId="77777777" w:rsidR="00D5756E" w:rsidRDefault="00D5756E" w:rsidP="00E90CC3">
            <w:pPr>
              <w:ind w:right="361"/>
            </w:pPr>
          </w:p>
          <w:sdt>
            <w:sdtPr>
              <w:id w:val="-1613130173"/>
              <w14:checkbox>
                <w14:checked w14:val="0"/>
                <w14:checkedState w14:val="2612" w14:font="MS Gothic"/>
                <w14:uncheckedState w14:val="2610" w14:font="MS Gothic"/>
              </w14:checkbox>
            </w:sdtPr>
            <w:sdtContent>
              <w:p w14:paraId="2BCA3D44" w14:textId="6B06151C" w:rsidR="00D5756E" w:rsidRDefault="00D5756E" w:rsidP="00E90CC3">
                <w:pPr>
                  <w:ind w:right="361"/>
                </w:pPr>
                <w:r>
                  <w:rPr>
                    <w:rFonts w:ascii="MS Gothic" w:eastAsia="MS Gothic" w:hAnsi="MS Gothic" w:hint="eastAsia"/>
                  </w:rPr>
                  <w:t>☐</w:t>
                </w:r>
              </w:p>
            </w:sdtContent>
          </w:sdt>
        </w:tc>
      </w:tr>
      <w:tr w:rsidR="008D4DDF" w14:paraId="6B537779" w14:textId="77777777" w:rsidTr="00E90CC3">
        <w:tc>
          <w:tcPr>
            <w:tcW w:w="6091" w:type="dxa"/>
          </w:tcPr>
          <w:p w14:paraId="11D20D0B" w14:textId="77777777" w:rsidR="008D4DDF" w:rsidRDefault="008D4DDF" w:rsidP="00E90CC3">
            <w:r>
              <w:t xml:space="preserve">Ist sichergestellt, dass das Tragen der PSA durch eine </w:t>
            </w:r>
          </w:p>
          <w:p w14:paraId="424B0DE7" w14:textId="77777777" w:rsidR="008D4DDF" w:rsidRPr="00F307CE" w:rsidRDefault="008D4DDF" w:rsidP="008D4DDF">
            <w:pPr>
              <w:pStyle w:val="Listenabsatz"/>
              <w:numPr>
                <w:ilvl w:val="0"/>
                <w:numId w:val="9"/>
              </w:numPr>
            </w:pPr>
            <w:r w:rsidRPr="00F307CE">
              <w:t xml:space="preserve">Betriebsanweisung verbindlich geregelt </w:t>
            </w:r>
          </w:p>
          <w:p w14:paraId="54612584" w14:textId="77777777" w:rsidR="008D4DDF" w:rsidRDefault="008D4DDF" w:rsidP="00E90CC3">
            <w:r>
              <w:t xml:space="preserve">und als </w:t>
            </w:r>
          </w:p>
          <w:p w14:paraId="2DE9278C" w14:textId="77777777" w:rsidR="008D4DDF" w:rsidRPr="00F307CE" w:rsidRDefault="008D4DDF" w:rsidP="008D4DDF">
            <w:pPr>
              <w:pStyle w:val="Listenabsatz"/>
              <w:numPr>
                <w:ilvl w:val="0"/>
                <w:numId w:val="9"/>
              </w:numPr>
            </w:pPr>
            <w:r w:rsidRPr="00F307CE">
              <w:t xml:space="preserve">Grundlage für wiederkehrende Unterweisungen </w:t>
            </w:r>
          </w:p>
          <w:p w14:paraId="649F0398" w14:textId="77777777" w:rsidR="008D4DDF" w:rsidRDefault="008D4DDF" w:rsidP="00E90CC3">
            <w:r>
              <w:t>verwendet werden kann?</w:t>
            </w:r>
          </w:p>
          <w:p w14:paraId="4359C0F9" w14:textId="77777777" w:rsidR="008D4DDF" w:rsidRPr="00F307CE" w:rsidRDefault="008D4DDF" w:rsidP="00E90CC3"/>
        </w:tc>
        <w:tc>
          <w:tcPr>
            <w:tcW w:w="944" w:type="dxa"/>
          </w:tcPr>
          <w:p w14:paraId="654CF9BB" w14:textId="77777777" w:rsidR="008D4DDF" w:rsidRDefault="008D4DDF" w:rsidP="00E90CC3"/>
          <w:sdt>
            <w:sdtPr>
              <w:id w:val="532849753"/>
              <w14:checkbox>
                <w14:checked w14:val="0"/>
                <w14:checkedState w14:val="2612" w14:font="MS Gothic"/>
                <w14:uncheckedState w14:val="2610" w14:font="MS Gothic"/>
              </w14:checkbox>
            </w:sdtPr>
            <w:sdtContent>
              <w:p w14:paraId="55155CA4" w14:textId="77777777" w:rsidR="008D4DDF" w:rsidRDefault="008D4DDF" w:rsidP="00E90CC3">
                <w:r>
                  <w:rPr>
                    <w:rFonts w:ascii="MS Gothic" w:eastAsia="MS Gothic" w:hAnsi="MS Gothic" w:hint="eastAsia"/>
                  </w:rPr>
                  <w:t>☐</w:t>
                </w:r>
              </w:p>
            </w:sdtContent>
          </w:sdt>
          <w:p w14:paraId="2F8FD406" w14:textId="77777777" w:rsidR="008D4DDF" w:rsidRDefault="008D4DDF" w:rsidP="00E90CC3"/>
          <w:sdt>
            <w:sdtPr>
              <w:id w:val="-200016765"/>
              <w14:checkbox>
                <w14:checked w14:val="0"/>
                <w14:checkedState w14:val="2612" w14:font="MS Gothic"/>
                <w14:uncheckedState w14:val="2610" w14:font="MS Gothic"/>
              </w14:checkbox>
            </w:sdtPr>
            <w:sdtContent>
              <w:p w14:paraId="3BC5B8DB" w14:textId="77777777" w:rsidR="008D4DDF" w:rsidRDefault="008D4DDF" w:rsidP="00E90CC3">
                <w:r>
                  <w:rPr>
                    <w:rFonts w:ascii="MS Gothic" w:eastAsia="MS Gothic" w:hAnsi="MS Gothic" w:hint="eastAsia"/>
                  </w:rPr>
                  <w:t>☐</w:t>
                </w:r>
              </w:p>
            </w:sdtContent>
          </w:sdt>
          <w:p w14:paraId="2B5178C2" w14:textId="77777777" w:rsidR="008D4DDF" w:rsidRDefault="008D4DDF" w:rsidP="00E90CC3"/>
        </w:tc>
        <w:tc>
          <w:tcPr>
            <w:tcW w:w="1044" w:type="dxa"/>
          </w:tcPr>
          <w:p w14:paraId="6F928417" w14:textId="77777777" w:rsidR="008D4DDF" w:rsidRDefault="008D4DDF" w:rsidP="00E90CC3">
            <w:pPr>
              <w:ind w:right="361"/>
            </w:pPr>
          </w:p>
          <w:sdt>
            <w:sdtPr>
              <w:id w:val="-1614283162"/>
              <w14:checkbox>
                <w14:checked w14:val="0"/>
                <w14:checkedState w14:val="2612" w14:font="MS Gothic"/>
                <w14:uncheckedState w14:val="2610" w14:font="MS Gothic"/>
              </w14:checkbox>
            </w:sdtPr>
            <w:sdtContent>
              <w:p w14:paraId="62E2497C" w14:textId="77777777" w:rsidR="008D4DDF" w:rsidRDefault="008D4DDF" w:rsidP="00E90CC3">
                <w:pPr>
                  <w:ind w:right="361"/>
                </w:pPr>
                <w:r>
                  <w:rPr>
                    <w:rFonts w:ascii="MS Gothic" w:eastAsia="MS Gothic" w:hAnsi="MS Gothic" w:hint="eastAsia"/>
                  </w:rPr>
                  <w:t>☐</w:t>
                </w:r>
              </w:p>
            </w:sdtContent>
          </w:sdt>
          <w:p w14:paraId="1E29FFE0" w14:textId="77777777" w:rsidR="008D4DDF" w:rsidRDefault="008D4DDF" w:rsidP="00E90CC3">
            <w:pPr>
              <w:ind w:right="361"/>
            </w:pPr>
          </w:p>
          <w:sdt>
            <w:sdtPr>
              <w:id w:val="1297720483"/>
              <w14:checkbox>
                <w14:checked w14:val="0"/>
                <w14:checkedState w14:val="2612" w14:font="MS Gothic"/>
                <w14:uncheckedState w14:val="2610" w14:font="MS Gothic"/>
              </w14:checkbox>
            </w:sdtPr>
            <w:sdtContent>
              <w:p w14:paraId="4C4A0872" w14:textId="77777777" w:rsidR="008D4DDF" w:rsidRDefault="008D4DDF" w:rsidP="00E90CC3">
                <w:pPr>
                  <w:ind w:right="361"/>
                </w:pPr>
                <w:r>
                  <w:rPr>
                    <w:rFonts w:ascii="MS Gothic" w:eastAsia="MS Gothic" w:hAnsi="MS Gothic" w:hint="eastAsia"/>
                  </w:rPr>
                  <w:t>☐</w:t>
                </w:r>
              </w:p>
            </w:sdtContent>
          </w:sdt>
          <w:p w14:paraId="4F32CF9C" w14:textId="77777777" w:rsidR="008D4DDF" w:rsidRDefault="008D4DDF" w:rsidP="00E90CC3">
            <w:pPr>
              <w:ind w:right="361"/>
            </w:pPr>
          </w:p>
        </w:tc>
      </w:tr>
      <w:tr w:rsidR="008D4DDF" w14:paraId="3EC207EF" w14:textId="77777777" w:rsidTr="00E90CC3">
        <w:tc>
          <w:tcPr>
            <w:tcW w:w="6091" w:type="dxa"/>
          </w:tcPr>
          <w:p w14:paraId="7C1B5B0F" w14:textId="77777777" w:rsidR="008D4DDF" w:rsidRDefault="008D4DDF" w:rsidP="00E90CC3">
            <w:r>
              <w:t>Wird regelmäßig geprüft, dass sich die PSA im andauernden Einsatz bewährt?</w:t>
            </w:r>
          </w:p>
          <w:p w14:paraId="40814343" w14:textId="77777777" w:rsidR="008D4DDF" w:rsidRPr="00F307CE" w:rsidRDefault="008D4DDF" w:rsidP="00E90CC3"/>
        </w:tc>
        <w:tc>
          <w:tcPr>
            <w:tcW w:w="944" w:type="dxa"/>
          </w:tcPr>
          <w:p w14:paraId="2B2DFCBB" w14:textId="77777777" w:rsidR="008D4DDF" w:rsidRDefault="008D4DDF" w:rsidP="00E90CC3"/>
          <w:sdt>
            <w:sdtPr>
              <w:id w:val="-1579273297"/>
              <w14:checkbox>
                <w14:checked w14:val="0"/>
                <w14:checkedState w14:val="2612" w14:font="MS Gothic"/>
                <w14:uncheckedState w14:val="2610" w14:font="MS Gothic"/>
              </w14:checkbox>
            </w:sdtPr>
            <w:sdtContent>
              <w:p w14:paraId="39FE4213" w14:textId="0D56947B" w:rsidR="00D5756E" w:rsidRDefault="00D5756E" w:rsidP="00E90CC3">
                <w:r>
                  <w:rPr>
                    <w:rFonts w:ascii="MS Gothic" w:eastAsia="MS Gothic" w:hAnsi="MS Gothic" w:hint="eastAsia"/>
                  </w:rPr>
                  <w:t>☐</w:t>
                </w:r>
              </w:p>
            </w:sdtContent>
          </w:sdt>
        </w:tc>
        <w:tc>
          <w:tcPr>
            <w:tcW w:w="1044" w:type="dxa"/>
          </w:tcPr>
          <w:p w14:paraId="665E9275" w14:textId="77777777" w:rsidR="008D4DDF" w:rsidRDefault="008D4DDF" w:rsidP="00E90CC3">
            <w:pPr>
              <w:ind w:right="361"/>
            </w:pPr>
          </w:p>
          <w:sdt>
            <w:sdtPr>
              <w:id w:val="466789926"/>
              <w14:checkbox>
                <w14:checked w14:val="0"/>
                <w14:checkedState w14:val="2612" w14:font="MS Gothic"/>
                <w14:uncheckedState w14:val="2610" w14:font="MS Gothic"/>
              </w14:checkbox>
            </w:sdtPr>
            <w:sdtContent>
              <w:p w14:paraId="6A39997C" w14:textId="352DCA5A" w:rsidR="00D5756E" w:rsidRDefault="00D5756E" w:rsidP="00E90CC3">
                <w:pPr>
                  <w:ind w:right="361"/>
                </w:pPr>
                <w:r>
                  <w:rPr>
                    <w:rFonts w:ascii="MS Gothic" w:eastAsia="MS Gothic" w:hAnsi="MS Gothic" w:hint="eastAsia"/>
                  </w:rPr>
                  <w:t>☐</w:t>
                </w:r>
              </w:p>
            </w:sdtContent>
          </w:sdt>
        </w:tc>
      </w:tr>
      <w:tr w:rsidR="00D5756E" w14:paraId="7EB61ED8" w14:textId="77777777" w:rsidTr="00E90CC3">
        <w:tc>
          <w:tcPr>
            <w:tcW w:w="6091" w:type="dxa"/>
          </w:tcPr>
          <w:p w14:paraId="34B72627" w14:textId="77777777" w:rsidR="00D5756E" w:rsidRDefault="00D5756E" w:rsidP="00D5756E">
            <w:r>
              <w:t>Ist sichergestellt, dass bei mangelnder Akzeptanz der PSA die Ursachen dafür ermittelt werden?</w:t>
            </w:r>
          </w:p>
          <w:p w14:paraId="713F8733" w14:textId="77777777" w:rsidR="00D5756E" w:rsidRPr="00F307CE" w:rsidRDefault="00D5756E" w:rsidP="00D5756E"/>
        </w:tc>
        <w:tc>
          <w:tcPr>
            <w:tcW w:w="944" w:type="dxa"/>
          </w:tcPr>
          <w:p w14:paraId="5107CF0B" w14:textId="77777777" w:rsidR="00D5756E" w:rsidRDefault="00D5756E" w:rsidP="00D5756E"/>
          <w:sdt>
            <w:sdtPr>
              <w:id w:val="2866970"/>
              <w14:checkbox>
                <w14:checked w14:val="0"/>
                <w14:checkedState w14:val="2612" w14:font="MS Gothic"/>
                <w14:uncheckedState w14:val="2610" w14:font="MS Gothic"/>
              </w14:checkbox>
            </w:sdtPr>
            <w:sdtContent>
              <w:p w14:paraId="2D3291FC" w14:textId="339EA726" w:rsidR="00D5756E" w:rsidRDefault="00D5756E" w:rsidP="00D5756E">
                <w:r>
                  <w:rPr>
                    <w:rFonts w:ascii="MS Gothic" w:eastAsia="MS Gothic" w:hAnsi="MS Gothic" w:hint="eastAsia"/>
                  </w:rPr>
                  <w:t>☐</w:t>
                </w:r>
              </w:p>
            </w:sdtContent>
          </w:sdt>
        </w:tc>
        <w:tc>
          <w:tcPr>
            <w:tcW w:w="1044" w:type="dxa"/>
          </w:tcPr>
          <w:p w14:paraId="687F2196" w14:textId="77777777" w:rsidR="00D5756E" w:rsidRDefault="00D5756E" w:rsidP="00D5756E">
            <w:pPr>
              <w:ind w:right="361"/>
            </w:pPr>
          </w:p>
          <w:sdt>
            <w:sdtPr>
              <w:id w:val="-1231459144"/>
              <w14:checkbox>
                <w14:checked w14:val="0"/>
                <w14:checkedState w14:val="2612" w14:font="MS Gothic"/>
                <w14:uncheckedState w14:val="2610" w14:font="MS Gothic"/>
              </w14:checkbox>
            </w:sdtPr>
            <w:sdtContent>
              <w:p w14:paraId="08173E1A" w14:textId="70386DF4" w:rsidR="00D5756E" w:rsidRDefault="00D5756E" w:rsidP="00D5756E">
                <w:pPr>
                  <w:ind w:right="361"/>
                </w:pPr>
                <w:r>
                  <w:rPr>
                    <w:rFonts w:ascii="MS Gothic" w:eastAsia="MS Gothic" w:hAnsi="MS Gothic" w:hint="eastAsia"/>
                  </w:rPr>
                  <w:t>☐</w:t>
                </w:r>
              </w:p>
            </w:sdtContent>
          </w:sdt>
        </w:tc>
      </w:tr>
      <w:tr w:rsidR="00D5756E" w14:paraId="15F9F2CA" w14:textId="77777777" w:rsidTr="00E90CC3">
        <w:tc>
          <w:tcPr>
            <w:tcW w:w="6091" w:type="dxa"/>
          </w:tcPr>
          <w:p w14:paraId="2BCA3589" w14:textId="05D6AC2B" w:rsidR="00D5756E" w:rsidRDefault="00D5756E" w:rsidP="00D5756E">
            <w:r>
              <w:lastRenderedPageBreak/>
              <w:t>Gehen die Vorgesetzten mit gutem Beispiel voran und tragen ebenfalls die PSA?</w:t>
            </w:r>
          </w:p>
          <w:p w14:paraId="0774A65C" w14:textId="77777777" w:rsidR="00D5756E" w:rsidRPr="00F307CE" w:rsidRDefault="00D5756E" w:rsidP="00D5756E"/>
        </w:tc>
        <w:tc>
          <w:tcPr>
            <w:tcW w:w="944" w:type="dxa"/>
          </w:tcPr>
          <w:p w14:paraId="77BFE7B7" w14:textId="77777777" w:rsidR="00D5756E" w:rsidRDefault="00D5756E" w:rsidP="00D5756E"/>
          <w:sdt>
            <w:sdtPr>
              <w:id w:val="2143147305"/>
              <w14:checkbox>
                <w14:checked w14:val="0"/>
                <w14:checkedState w14:val="2612" w14:font="MS Gothic"/>
                <w14:uncheckedState w14:val="2610" w14:font="MS Gothic"/>
              </w14:checkbox>
            </w:sdtPr>
            <w:sdtContent>
              <w:p w14:paraId="211EC5E1" w14:textId="1829470D" w:rsidR="00D5756E" w:rsidRDefault="00D5756E" w:rsidP="00D5756E">
                <w:r>
                  <w:rPr>
                    <w:rFonts w:ascii="MS Gothic" w:eastAsia="MS Gothic" w:hAnsi="MS Gothic" w:hint="eastAsia"/>
                  </w:rPr>
                  <w:t>☐</w:t>
                </w:r>
              </w:p>
            </w:sdtContent>
          </w:sdt>
        </w:tc>
        <w:tc>
          <w:tcPr>
            <w:tcW w:w="1044" w:type="dxa"/>
          </w:tcPr>
          <w:p w14:paraId="26D286E6" w14:textId="77777777" w:rsidR="00D5756E" w:rsidRDefault="00D5756E" w:rsidP="00D5756E">
            <w:pPr>
              <w:ind w:right="361"/>
            </w:pPr>
          </w:p>
          <w:sdt>
            <w:sdtPr>
              <w:id w:val="86971157"/>
              <w14:checkbox>
                <w14:checked w14:val="0"/>
                <w14:checkedState w14:val="2612" w14:font="MS Gothic"/>
                <w14:uncheckedState w14:val="2610" w14:font="MS Gothic"/>
              </w14:checkbox>
            </w:sdtPr>
            <w:sdtContent>
              <w:p w14:paraId="349A13E4" w14:textId="758DF0D8" w:rsidR="00D5756E" w:rsidRDefault="00D5756E" w:rsidP="00D5756E">
                <w:pPr>
                  <w:ind w:right="361"/>
                </w:pPr>
                <w:r>
                  <w:rPr>
                    <w:rFonts w:ascii="MS Gothic" w:eastAsia="MS Gothic" w:hAnsi="MS Gothic" w:hint="eastAsia"/>
                  </w:rPr>
                  <w:t>☐</w:t>
                </w:r>
              </w:p>
            </w:sdtContent>
          </w:sdt>
        </w:tc>
      </w:tr>
      <w:tr w:rsidR="00D5756E" w14:paraId="35F98A93" w14:textId="77777777" w:rsidTr="00E90CC3">
        <w:tc>
          <w:tcPr>
            <w:tcW w:w="6091" w:type="dxa"/>
          </w:tcPr>
          <w:p w14:paraId="30E3E482" w14:textId="77777777" w:rsidR="00D5756E" w:rsidRDefault="00D5756E" w:rsidP="00D5756E">
            <w:r>
              <w:t>Kann die PSA in der Nähe des Arbeitsplatzes hygienische gereinigt werden?</w:t>
            </w:r>
          </w:p>
          <w:p w14:paraId="31C220C0" w14:textId="77777777" w:rsidR="00D5756E" w:rsidRPr="00F307CE" w:rsidRDefault="00D5756E" w:rsidP="00D5756E"/>
        </w:tc>
        <w:tc>
          <w:tcPr>
            <w:tcW w:w="944" w:type="dxa"/>
          </w:tcPr>
          <w:p w14:paraId="0B47EC42" w14:textId="77777777" w:rsidR="00D5756E" w:rsidRDefault="00D5756E" w:rsidP="00D5756E"/>
          <w:sdt>
            <w:sdtPr>
              <w:id w:val="-1027949525"/>
              <w14:checkbox>
                <w14:checked w14:val="0"/>
                <w14:checkedState w14:val="2612" w14:font="MS Gothic"/>
                <w14:uncheckedState w14:val="2610" w14:font="MS Gothic"/>
              </w14:checkbox>
            </w:sdtPr>
            <w:sdtContent>
              <w:p w14:paraId="7F6F3133" w14:textId="613F4B82" w:rsidR="00D5756E" w:rsidRDefault="00D5756E" w:rsidP="00D5756E">
                <w:r>
                  <w:rPr>
                    <w:rFonts w:ascii="MS Gothic" w:eastAsia="MS Gothic" w:hAnsi="MS Gothic" w:hint="eastAsia"/>
                  </w:rPr>
                  <w:t>☐</w:t>
                </w:r>
              </w:p>
            </w:sdtContent>
          </w:sdt>
        </w:tc>
        <w:tc>
          <w:tcPr>
            <w:tcW w:w="1044" w:type="dxa"/>
          </w:tcPr>
          <w:p w14:paraId="109F4760" w14:textId="77777777" w:rsidR="00D5756E" w:rsidRDefault="00D5756E" w:rsidP="00D5756E">
            <w:pPr>
              <w:ind w:right="361"/>
            </w:pPr>
          </w:p>
          <w:sdt>
            <w:sdtPr>
              <w:id w:val="-1467965669"/>
              <w14:checkbox>
                <w14:checked w14:val="0"/>
                <w14:checkedState w14:val="2612" w14:font="MS Gothic"/>
                <w14:uncheckedState w14:val="2610" w14:font="MS Gothic"/>
              </w14:checkbox>
            </w:sdtPr>
            <w:sdtContent>
              <w:p w14:paraId="67BF6E5B" w14:textId="4981EF4A" w:rsidR="00D5756E" w:rsidRDefault="00D5756E" w:rsidP="00D5756E">
                <w:pPr>
                  <w:ind w:right="361"/>
                </w:pPr>
                <w:r>
                  <w:rPr>
                    <w:rFonts w:ascii="MS Gothic" w:eastAsia="MS Gothic" w:hAnsi="MS Gothic" w:hint="eastAsia"/>
                  </w:rPr>
                  <w:t>☐</w:t>
                </w:r>
              </w:p>
            </w:sdtContent>
          </w:sdt>
        </w:tc>
      </w:tr>
      <w:tr w:rsidR="00D5756E" w14:paraId="623AD25E" w14:textId="77777777" w:rsidTr="00E90CC3">
        <w:tc>
          <w:tcPr>
            <w:tcW w:w="6091" w:type="dxa"/>
          </w:tcPr>
          <w:p w14:paraId="41460A5C" w14:textId="77777777" w:rsidR="00D5756E" w:rsidRDefault="00D5756E" w:rsidP="00D5756E">
            <w:r>
              <w:t>Ist sichergestellt, dass die Mitarbeiter zügigen Ersatz für eventuell defekte oder verbrauchte PSA bekommen?</w:t>
            </w:r>
          </w:p>
          <w:p w14:paraId="370846E9" w14:textId="77777777" w:rsidR="00D5756E" w:rsidRDefault="00D5756E" w:rsidP="00D5756E"/>
        </w:tc>
        <w:tc>
          <w:tcPr>
            <w:tcW w:w="944" w:type="dxa"/>
          </w:tcPr>
          <w:p w14:paraId="18653813" w14:textId="77777777" w:rsidR="00D5756E" w:rsidRDefault="00D5756E" w:rsidP="00D5756E"/>
          <w:sdt>
            <w:sdtPr>
              <w:id w:val="831252216"/>
              <w14:checkbox>
                <w14:checked w14:val="0"/>
                <w14:checkedState w14:val="2612" w14:font="MS Gothic"/>
                <w14:uncheckedState w14:val="2610" w14:font="MS Gothic"/>
              </w14:checkbox>
            </w:sdtPr>
            <w:sdtContent>
              <w:p w14:paraId="53952A2A" w14:textId="7E24F9F4" w:rsidR="00D5756E" w:rsidRDefault="00D5756E" w:rsidP="00D5756E">
                <w:r>
                  <w:rPr>
                    <w:rFonts w:ascii="MS Gothic" w:eastAsia="MS Gothic" w:hAnsi="MS Gothic" w:hint="eastAsia"/>
                  </w:rPr>
                  <w:t>☐</w:t>
                </w:r>
              </w:p>
            </w:sdtContent>
          </w:sdt>
        </w:tc>
        <w:tc>
          <w:tcPr>
            <w:tcW w:w="1044" w:type="dxa"/>
          </w:tcPr>
          <w:p w14:paraId="1D2473B6" w14:textId="77777777" w:rsidR="00D5756E" w:rsidRDefault="00D5756E" w:rsidP="00D5756E">
            <w:pPr>
              <w:ind w:right="361"/>
            </w:pPr>
          </w:p>
          <w:sdt>
            <w:sdtPr>
              <w:id w:val="-684987398"/>
              <w14:checkbox>
                <w14:checked w14:val="0"/>
                <w14:checkedState w14:val="2612" w14:font="MS Gothic"/>
                <w14:uncheckedState w14:val="2610" w14:font="MS Gothic"/>
              </w14:checkbox>
            </w:sdtPr>
            <w:sdtContent>
              <w:p w14:paraId="1C7F7F14" w14:textId="1A77C6E4" w:rsidR="00D5756E" w:rsidRDefault="00D5756E" w:rsidP="00D5756E">
                <w:pPr>
                  <w:ind w:right="361"/>
                </w:pPr>
                <w:r>
                  <w:rPr>
                    <w:rFonts w:ascii="MS Gothic" w:eastAsia="MS Gothic" w:hAnsi="MS Gothic" w:hint="eastAsia"/>
                  </w:rPr>
                  <w:t>☐</w:t>
                </w:r>
              </w:p>
            </w:sdtContent>
          </w:sdt>
        </w:tc>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7474BFF8"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106616">
        <w:rPr>
          <w:rFonts w:ascii="Arial" w:eastAsia="Times New Roman" w:hAnsi="Arial" w:cs="Arial"/>
          <w:color w:val="868686"/>
          <w:sz w:val="13"/>
          <w:szCs w:val="13"/>
          <w:lang w:eastAsia="de-DE"/>
        </w:rPr>
        <w:t>2</w:t>
      </w:r>
      <w:r w:rsidR="009B44C8">
        <w:rPr>
          <w:rFonts w:ascii="Arial" w:eastAsia="Times New Roman" w:hAnsi="Arial" w:cs="Arial"/>
          <w:color w:val="868686"/>
          <w:sz w:val="13"/>
          <w:szCs w:val="13"/>
          <w:lang w:eastAsia="de-DE"/>
        </w:rPr>
        <w:t>5</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B68D" w14:textId="77777777" w:rsidR="00075E74" w:rsidRDefault="00075E74" w:rsidP="00E158B4">
      <w:r>
        <w:separator/>
      </w:r>
    </w:p>
  </w:endnote>
  <w:endnote w:type="continuationSeparator" w:id="0">
    <w:p w14:paraId="1662E9F9" w14:textId="77777777" w:rsidR="00075E74" w:rsidRDefault="00075E74"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F91BF" w14:textId="77777777" w:rsidR="00075E74" w:rsidRDefault="00075E74" w:rsidP="00E158B4">
      <w:r>
        <w:separator/>
      </w:r>
    </w:p>
  </w:footnote>
  <w:footnote w:type="continuationSeparator" w:id="0">
    <w:p w14:paraId="62B24A97" w14:textId="77777777" w:rsidR="00075E74" w:rsidRDefault="00075E74"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0"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9"/>
  </w:num>
  <w:num w:numId="2" w16cid:durableId="499347454">
    <w:abstractNumId w:val="8"/>
  </w:num>
  <w:num w:numId="3" w16cid:durableId="2027169669">
    <w:abstractNumId w:val="1"/>
  </w:num>
  <w:num w:numId="4" w16cid:durableId="31466945">
    <w:abstractNumId w:val="4"/>
  </w:num>
  <w:num w:numId="5" w16cid:durableId="31851339">
    <w:abstractNumId w:val="6"/>
  </w:num>
  <w:num w:numId="6" w16cid:durableId="1955136731">
    <w:abstractNumId w:val="10"/>
  </w:num>
  <w:num w:numId="7" w16cid:durableId="2031565046">
    <w:abstractNumId w:val="3"/>
  </w:num>
  <w:num w:numId="8" w16cid:durableId="1653557077">
    <w:abstractNumId w:val="5"/>
  </w:num>
  <w:num w:numId="9" w16cid:durableId="1555190192">
    <w:abstractNumId w:val="7"/>
  </w:num>
  <w:num w:numId="10" w16cid:durableId="318274045">
    <w:abstractNumId w:val="2"/>
  </w:num>
  <w:num w:numId="11" w16cid:durableId="660501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75E74"/>
    <w:rsid w:val="000A3A5C"/>
    <w:rsid w:val="00101934"/>
    <w:rsid w:val="00106616"/>
    <w:rsid w:val="00115B59"/>
    <w:rsid w:val="00131B03"/>
    <w:rsid w:val="001428BD"/>
    <w:rsid w:val="00144F20"/>
    <w:rsid w:val="00173C70"/>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B52EB"/>
    <w:rsid w:val="004E5227"/>
    <w:rsid w:val="00596D10"/>
    <w:rsid w:val="005A23A6"/>
    <w:rsid w:val="005B3E01"/>
    <w:rsid w:val="005C1842"/>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57F15"/>
    <w:rsid w:val="00770B26"/>
    <w:rsid w:val="007A0BE3"/>
    <w:rsid w:val="007A3679"/>
    <w:rsid w:val="007C7C53"/>
    <w:rsid w:val="007E58DE"/>
    <w:rsid w:val="008033F4"/>
    <w:rsid w:val="0081102F"/>
    <w:rsid w:val="00834449"/>
    <w:rsid w:val="00862CAE"/>
    <w:rsid w:val="008D4DDF"/>
    <w:rsid w:val="008F463C"/>
    <w:rsid w:val="009320F4"/>
    <w:rsid w:val="00937591"/>
    <w:rsid w:val="009457A8"/>
    <w:rsid w:val="009463E1"/>
    <w:rsid w:val="0095140E"/>
    <w:rsid w:val="009723F3"/>
    <w:rsid w:val="009B44C8"/>
    <w:rsid w:val="009D4209"/>
    <w:rsid w:val="009E0CDE"/>
    <w:rsid w:val="00A3504B"/>
    <w:rsid w:val="00A46089"/>
    <w:rsid w:val="00A47FDA"/>
    <w:rsid w:val="00A545EE"/>
    <w:rsid w:val="00A82D90"/>
    <w:rsid w:val="00AA600F"/>
    <w:rsid w:val="00AB7CE7"/>
    <w:rsid w:val="00AC3D9A"/>
    <w:rsid w:val="00AD3CBC"/>
    <w:rsid w:val="00AD3F32"/>
    <w:rsid w:val="00B3508B"/>
    <w:rsid w:val="00B906E8"/>
    <w:rsid w:val="00B90D4E"/>
    <w:rsid w:val="00BA46D8"/>
    <w:rsid w:val="00BA595D"/>
    <w:rsid w:val="00BB4E63"/>
    <w:rsid w:val="00BD7FBC"/>
    <w:rsid w:val="00BF0137"/>
    <w:rsid w:val="00C077F3"/>
    <w:rsid w:val="00C15EA1"/>
    <w:rsid w:val="00C41159"/>
    <w:rsid w:val="00C57A6B"/>
    <w:rsid w:val="00C91F8B"/>
    <w:rsid w:val="00CA07D4"/>
    <w:rsid w:val="00CA1160"/>
    <w:rsid w:val="00CC71C5"/>
    <w:rsid w:val="00CE6033"/>
    <w:rsid w:val="00D31087"/>
    <w:rsid w:val="00D36678"/>
    <w:rsid w:val="00D51C88"/>
    <w:rsid w:val="00D5756E"/>
    <w:rsid w:val="00D648DC"/>
    <w:rsid w:val="00DA4184"/>
    <w:rsid w:val="00DC78DD"/>
    <w:rsid w:val="00DE54F5"/>
    <w:rsid w:val="00E07C66"/>
    <w:rsid w:val="00E158B4"/>
    <w:rsid w:val="00E174AB"/>
    <w:rsid w:val="00E554B4"/>
    <w:rsid w:val="00E6004E"/>
    <w:rsid w:val="00E66C50"/>
    <w:rsid w:val="00EA48D4"/>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4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1-02T12:39:00Z</dcterms:created>
  <dcterms:modified xsi:type="dcterms:W3CDTF">2022-11-02T12:39:00Z</dcterms:modified>
</cp:coreProperties>
</file>